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268" w:rsidRPr="00733268" w:rsidRDefault="00733268" w:rsidP="00733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ar-SA"/>
        </w:rPr>
      </w:pPr>
      <w:r w:rsidRPr="00733268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ru-RU" w:eastAsia="ru-RU"/>
        </w:rPr>
        <w:drawing>
          <wp:inline distT="0" distB="0" distL="0" distR="0">
            <wp:extent cx="647700" cy="762000"/>
            <wp:effectExtent l="0" t="0" r="0" b="0"/>
            <wp:docPr id="2" name="Рисунок 2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642" t="13734" r="6281" b="12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268" w:rsidRPr="00733268" w:rsidRDefault="00733268" w:rsidP="00733268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ar-SA"/>
        </w:rPr>
      </w:pPr>
    </w:p>
    <w:p w:rsidR="00733268" w:rsidRPr="00733268" w:rsidRDefault="00733268" w:rsidP="0060481C">
      <w:pPr>
        <w:keepNext/>
        <w:numPr>
          <w:ilvl w:val="0"/>
          <w:numId w:val="4"/>
        </w:numPr>
        <w:suppressAutoHyphens/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i/>
          <w:color w:val="auto"/>
          <w:spacing w:val="60"/>
          <w:sz w:val="36"/>
          <w:szCs w:val="20"/>
          <w:lang w:val="ru-RU" w:eastAsia="ar-SA"/>
        </w:rPr>
      </w:pPr>
      <w:r w:rsidRPr="00733268">
        <w:rPr>
          <w:rFonts w:ascii="Times New Roman" w:eastAsia="Times New Roman" w:hAnsi="Times New Roman" w:cs="Times New Roman"/>
          <w:i/>
          <w:color w:val="auto"/>
          <w:spacing w:val="60"/>
          <w:sz w:val="36"/>
          <w:szCs w:val="20"/>
          <w:lang w:val="ru-RU" w:eastAsia="ar-SA"/>
        </w:rPr>
        <w:t>Совет народных депутатов</w:t>
      </w:r>
    </w:p>
    <w:p w:rsidR="00733268" w:rsidRPr="00733268" w:rsidRDefault="00733268" w:rsidP="0073326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10"/>
          <w:szCs w:val="20"/>
          <w:lang w:val="ru-RU" w:eastAsia="ar-SA"/>
        </w:rPr>
      </w:pPr>
    </w:p>
    <w:p w:rsidR="00733268" w:rsidRPr="00733268" w:rsidRDefault="00733268" w:rsidP="00BA2F35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color w:val="auto"/>
          <w:spacing w:val="15"/>
          <w:sz w:val="24"/>
          <w:szCs w:val="20"/>
          <w:lang w:val="ru-RU" w:eastAsia="ar-SA"/>
        </w:rPr>
      </w:pPr>
      <w:r w:rsidRPr="00733268">
        <w:rPr>
          <w:rFonts w:ascii="Bookman Old Style" w:eastAsia="Times New Roman" w:hAnsi="Bookman Old Style" w:cs="Times New Roman"/>
          <w:i/>
          <w:color w:val="auto"/>
          <w:spacing w:val="15"/>
          <w:sz w:val="24"/>
          <w:szCs w:val="20"/>
          <w:lang w:val="ru-RU" w:eastAsia="ar-SA"/>
        </w:rPr>
        <w:t>Бутурлиновского городского поселения</w:t>
      </w:r>
    </w:p>
    <w:p w:rsidR="00733268" w:rsidRPr="00733268" w:rsidRDefault="00733268" w:rsidP="00BA2F35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color w:val="auto"/>
          <w:spacing w:val="15"/>
          <w:sz w:val="24"/>
          <w:szCs w:val="20"/>
          <w:lang w:val="ru-RU" w:eastAsia="ar-SA"/>
        </w:rPr>
      </w:pPr>
      <w:r w:rsidRPr="00733268">
        <w:rPr>
          <w:rFonts w:ascii="Bookman Old Style" w:eastAsia="Times New Roman" w:hAnsi="Bookman Old Style" w:cs="Times New Roman"/>
          <w:i/>
          <w:color w:val="auto"/>
          <w:spacing w:val="15"/>
          <w:sz w:val="24"/>
          <w:szCs w:val="20"/>
          <w:lang w:val="ru-RU" w:eastAsia="ar-SA"/>
        </w:rPr>
        <w:t>Бутурлиновского муниципального района</w:t>
      </w:r>
    </w:p>
    <w:p w:rsidR="00733268" w:rsidRPr="00733268" w:rsidRDefault="00733268" w:rsidP="00BA2F35">
      <w:pPr>
        <w:suppressAutoHyphens/>
        <w:spacing w:after="0" w:line="240" w:lineRule="auto"/>
        <w:jc w:val="center"/>
        <w:rPr>
          <w:rFonts w:ascii="Bookman Old Style" w:eastAsia="Times New Roman" w:hAnsi="Bookman Old Style" w:cs="Times New Roman"/>
          <w:i/>
          <w:color w:val="auto"/>
          <w:spacing w:val="15"/>
          <w:sz w:val="24"/>
          <w:szCs w:val="20"/>
          <w:lang w:val="ru-RU" w:eastAsia="ar-SA"/>
        </w:rPr>
      </w:pPr>
      <w:r w:rsidRPr="00733268">
        <w:rPr>
          <w:rFonts w:ascii="Bookman Old Style" w:eastAsia="Times New Roman" w:hAnsi="Bookman Old Style" w:cs="Times New Roman"/>
          <w:i/>
          <w:color w:val="auto"/>
          <w:spacing w:val="15"/>
          <w:sz w:val="24"/>
          <w:szCs w:val="20"/>
          <w:lang w:val="ru-RU" w:eastAsia="ar-SA"/>
        </w:rPr>
        <w:t>Воронежской области</w:t>
      </w:r>
    </w:p>
    <w:p w:rsidR="00733268" w:rsidRPr="00733268" w:rsidRDefault="00733268" w:rsidP="00BA2F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0"/>
          <w:lang w:val="ru-RU" w:eastAsia="ar-SA"/>
        </w:rPr>
      </w:pPr>
    </w:p>
    <w:p w:rsidR="00733268" w:rsidRPr="00733268" w:rsidRDefault="00733268" w:rsidP="00BA2F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20"/>
          <w:lang w:val="ru-RU" w:eastAsia="ar-SA"/>
        </w:rPr>
      </w:pPr>
      <w:r w:rsidRPr="00733268">
        <w:rPr>
          <w:rFonts w:ascii="Times New Roman" w:eastAsia="Times New Roman" w:hAnsi="Times New Roman" w:cs="Times New Roman"/>
          <w:b/>
          <w:color w:val="auto"/>
          <w:sz w:val="36"/>
          <w:szCs w:val="20"/>
          <w:lang w:val="ru-RU" w:eastAsia="ar-SA"/>
        </w:rPr>
        <w:t>Р Е Ш Е Н И Е</w:t>
      </w:r>
    </w:p>
    <w:p w:rsidR="00733268" w:rsidRPr="00733268" w:rsidRDefault="00733268" w:rsidP="007332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733268" w:rsidRPr="00733268" w:rsidRDefault="00733268" w:rsidP="007332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от </w:t>
      </w:r>
      <w:r w:rsidR="00FA6A1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________________</w:t>
      </w:r>
      <w:r w:rsidRPr="00733268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 № </w:t>
      </w:r>
      <w:r w:rsidR="00FA6A15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______</w:t>
      </w:r>
    </w:p>
    <w:p w:rsidR="00733268" w:rsidRPr="00733268" w:rsidRDefault="00733268" w:rsidP="007332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733268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   г. Бутурлиновка</w:t>
      </w:r>
    </w:p>
    <w:p w:rsidR="00733268" w:rsidRPr="00733268" w:rsidRDefault="00733268" w:rsidP="0073326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ru-RU" w:eastAsia="ru-RU"/>
        </w:rPr>
      </w:pPr>
    </w:p>
    <w:p w:rsidR="00733268" w:rsidRPr="00425BC7" w:rsidRDefault="00FA6A15" w:rsidP="00425BC7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425B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Об утверждении Порядка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FA6A15" w:rsidRPr="00425BC7" w:rsidRDefault="00FA6A15" w:rsidP="00425BC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733268" w:rsidRPr="00425BC7" w:rsidRDefault="008562CA" w:rsidP="00425BC7">
      <w:pPr>
        <w:spacing w:after="2" w:line="24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>В соответствии с</w:t>
      </w:r>
      <w:r w:rsidR="00FA6A15"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едеральны</w:t>
      </w:r>
      <w:r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>ми</w:t>
      </w:r>
      <w:r w:rsidR="00FA6A15"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кон</w:t>
      </w:r>
      <w:r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ми </w:t>
      </w:r>
      <w:r w:rsidR="00FA6A15"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>от 06.10.2003 №131-ФЗ «Об общих принципах организации местного самоуправления в Российской Федерации», от 25.12.2008 № 273-ФЗ «О противодействии коррупции», Закон</w:t>
      </w:r>
      <w:r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>ом</w:t>
      </w:r>
      <w:r w:rsidR="00FA6A15"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ронежской области от 02.06.2017 № 45-ОЗ «</w:t>
      </w:r>
      <w:r w:rsidR="00425BC7"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>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</w:t>
      </w:r>
      <w:r w:rsidR="00FA6A15"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, Уставом </w:t>
      </w:r>
      <w:r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>Бутурлиновского городского</w:t>
      </w:r>
      <w:r w:rsidR="00FA6A15"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селения Бутурлиновского муниципального района Воронежской области,</w:t>
      </w:r>
      <w:r w:rsidR="00733268"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вет народных депутатов Бутурлиновского городского поселения</w:t>
      </w:r>
    </w:p>
    <w:p w:rsidR="00733268" w:rsidRPr="00425BC7" w:rsidRDefault="00733268" w:rsidP="00425BC7">
      <w:pPr>
        <w:spacing w:after="2" w:line="24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33268" w:rsidRPr="00425BC7" w:rsidRDefault="00733268" w:rsidP="00425BC7">
      <w:pPr>
        <w:spacing w:after="2" w:line="240" w:lineRule="auto"/>
        <w:ind w:left="-15" w:firstLine="71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25BC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ШИЛ:</w:t>
      </w:r>
    </w:p>
    <w:p w:rsidR="00733268" w:rsidRPr="00425BC7" w:rsidRDefault="00733268" w:rsidP="00425BC7">
      <w:pPr>
        <w:spacing w:after="2" w:line="24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51E6" w:rsidRPr="00425BC7" w:rsidRDefault="00733268" w:rsidP="00425BC7">
      <w:pPr>
        <w:spacing w:after="2" w:line="240" w:lineRule="auto"/>
        <w:ind w:left="-15" w:firstLine="71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7E2F73"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25BC7"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твердить </w:t>
      </w:r>
      <w:r w:rsidR="006048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агаемый </w:t>
      </w:r>
      <w:r w:rsidR="00714F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ядок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</w:t>
      </w:r>
      <w:r w:rsidR="00714F8B" w:rsidRPr="00714F8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425BC7" w:rsidRPr="00425BC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33268" w:rsidRPr="00425BC7" w:rsidRDefault="00733268" w:rsidP="00425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425B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2. Настоящее решение опубликовать в официальном периодическом печатном издании «Вестник муниципальных правовых актов Бутурлиновского городского поселения Бутурлиновского муниципального района Воронежской области» и разместить на официальном сайте органов местного самоуправления Бутурлиновского городского поселения в информационно-телекоммуникационной сети «Интернет».</w:t>
      </w:r>
    </w:p>
    <w:p w:rsidR="00425BC7" w:rsidRPr="00425BC7" w:rsidRDefault="00425BC7" w:rsidP="00425B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425B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3. Настоящее решение вступает в силу с момента официального опубликования.</w:t>
      </w:r>
    </w:p>
    <w:p w:rsidR="00733268" w:rsidRDefault="00733268" w:rsidP="00425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425BC7" w:rsidRPr="00425BC7" w:rsidRDefault="00425BC7" w:rsidP="00425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733268" w:rsidRPr="00425BC7" w:rsidRDefault="00733268" w:rsidP="00425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425B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лава Бутурлиновского</w:t>
      </w:r>
    </w:p>
    <w:p w:rsidR="00733268" w:rsidRPr="00425BC7" w:rsidRDefault="00733268" w:rsidP="00425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425B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городского поселения</w:t>
      </w:r>
      <w:r w:rsidRPr="00425B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425B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425B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425B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425B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425B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425B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425BC7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  <w:t>Е.Н. Коржова</w:t>
      </w:r>
    </w:p>
    <w:p w:rsidR="00733268" w:rsidRPr="00425BC7" w:rsidRDefault="00733268" w:rsidP="00425B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sectPr w:rsidR="00733268" w:rsidRPr="00425BC7" w:rsidSect="00425BC7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  <w:r w:rsidRPr="00BA2F35"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  <w:lastRenderedPageBreak/>
        <w:t>Ознакомлены:</w:t>
      </w: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  <w:r w:rsidRPr="00BA2F35"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  <w:t xml:space="preserve">Гамзина А.П. </w:t>
      </w: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  <w:r w:rsidRPr="00BA2F35"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  <w:t>Головков Ю.А.</w:t>
      </w: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  <w:r w:rsidRPr="00BA2F35"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  <w:t>Епрынцев А.И.</w:t>
      </w: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  <w:r w:rsidRPr="00BA2F35"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  <w:t>Заболотняя О.В.</w:t>
      </w: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  <w:r w:rsidRPr="00BA2F35"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  <w:t>Зубков А.А.</w:t>
      </w: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  <w:r w:rsidRPr="00BA2F35"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  <w:t>Конькова Л.Н.</w:t>
      </w: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  <w:r w:rsidRPr="00BA2F35"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  <w:t>Коржова Е.Н.</w:t>
      </w: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  <w:r w:rsidRPr="00BA2F35"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  <w:t>Костомаров В.В.</w:t>
      </w: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  <w:r w:rsidRPr="00BA2F35"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  <w:t>Логвиненко Ю.И.</w:t>
      </w: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  <w:r w:rsidRPr="00BA2F35"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  <w:t>Лучникова И.В.</w:t>
      </w: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  <w:r w:rsidRPr="00BA2F35"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  <w:t>Попов В.М.</w:t>
      </w: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  <w:r w:rsidRPr="00BA2F35"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  <w:t>Самофалов В.В.</w:t>
      </w:r>
    </w:p>
    <w:p w:rsidR="00BA2F35" w:rsidRP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BA2F35" w:rsidRDefault="00BA2F35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  <w:r w:rsidRPr="00BA2F35"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  <w:t>Филатов В.Н.</w:t>
      </w:r>
    </w:p>
    <w:p w:rsidR="007401D4" w:rsidRDefault="007401D4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7401D4" w:rsidRDefault="007401D4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7401D4" w:rsidRDefault="007401D4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7401D4" w:rsidRDefault="007401D4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7401D4" w:rsidRDefault="007401D4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7401D4" w:rsidRDefault="007401D4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7401D4" w:rsidRDefault="007401D4" w:rsidP="007401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spacing w:val="1"/>
          <w:kern w:val="28"/>
          <w:sz w:val="28"/>
          <w:szCs w:val="28"/>
          <w:lang w:val="ru-RU" w:eastAsia="ru-RU"/>
        </w:rPr>
      </w:pPr>
    </w:p>
    <w:p w:rsidR="007401D4" w:rsidRPr="007401D4" w:rsidRDefault="007401D4" w:rsidP="007401D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7401D4" w:rsidRPr="007401D4" w:rsidRDefault="007401D4" w:rsidP="007401D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7401D4" w:rsidRPr="007401D4" w:rsidRDefault="007401D4" w:rsidP="007401D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7401D4" w:rsidRPr="007401D4" w:rsidRDefault="007401D4" w:rsidP="007401D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7401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Визирование:</w:t>
      </w:r>
    </w:p>
    <w:p w:rsidR="007401D4" w:rsidRPr="007401D4" w:rsidRDefault="007401D4" w:rsidP="007401D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7401D4" w:rsidRPr="007401D4" w:rsidRDefault="007401D4" w:rsidP="007401D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7401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Заместитель главы </w:t>
      </w:r>
    </w:p>
    <w:p w:rsidR="007401D4" w:rsidRPr="007401D4" w:rsidRDefault="007401D4" w:rsidP="007401D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7401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 xml:space="preserve">администрации </w:t>
      </w:r>
      <w:r w:rsidRPr="007401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7401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7401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7401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7401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7401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7401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</w:r>
      <w:r w:rsidRPr="007401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ab/>
        <w:t>И.А. Горлов</w:t>
      </w:r>
    </w:p>
    <w:p w:rsidR="007401D4" w:rsidRDefault="007401D4" w:rsidP="007401D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7401D4" w:rsidRPr="007401D4" w:rsidRDefault="007401D4" w:rsidP="007401D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</w:p>
    <w:p w:rsidR="007401D4" w:rsidRPr="007401D4" w:rsidRDefault="007401D4" w:rsidP="007401D4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</w:pPr>
      <w:r w:rsidRPr="007401D4"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t>Л.А. Рачкова</w:t>
      </w:r>
    </w:p>
    <w:p w:rsidR="00BA2F35" w:rsidRDefault="00BA2F35" w:rsidP="00714F8B">
      <w:pPr>
        <w:spacing w:after="0" w:line="240" w:lineRule="auto"/>
        <w:ind w:left="4536"/>
        <w:rPr>
          <w:rFonts w:ascii="Times New Roman" w:hAnsi="Times New Roman" w:cs="Times New Roman"/>
          <w:color w:val="auto"/>
          <w:sz w:val="28"/>
          <w:szCs w:val="28"/>
          <w:lang w:val="ru-RU"/>
        </w:rPr>
        <w:sectPr w:rsidR="00BA2F35" w:rsidSect="00425BC7">
          <w:pgSz w:w="11959" w:h="16866"/>
          <w:pgMar w:top="851" w:right="567" w:bottom="851" w:left="1701" w:header="720" w:footer="720" w:gutter="0"/>
          <w:cols w:space="720"/>
        </w:sectPr>
      </w:pPr>
    </w:p>
    <w:p w:rsidR="00714F8B" w:rsidRDefault="00714F8B" w:rsidP="00714F8B">
      <w:pPr>
        <w:spacing w:after="0" w:line="240" w:lineRule="auto"/>
        <w:ind w:left="453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Утверждено</w:t>
      </w:r>
    </w:p>
    <w:p w:rsidR="00425BC7" w:rsidRPr="00425BC7" w:rsidRDefault="00425BC7" w:rsidP="00714F8B">
      <w:pPr>
        <w:spacing w:after="0" w:line="240" w:lineRule="auto"/>
        <w:ind w:left="453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25BC7">
        <w:rPr>
          <w:rFonts w:ascii="Times New Roman" w:hAnsi="Times New Roman" w:cs="Times New Roman"/>
          <w:color w:val="auto"/>
          <w:sz w:val="28"/>
          <w:szCs w:val="28"/>
          <w:lang w:val="ru-RU"/>
        </w:rPr>
        <w:t>решени</w:t>
      </w:r>
      <w:r w:rsidR="00714F8B">
        <w:rPr>
          <w:rFonts w:ascii="Times New Roman" w:hAnsi="Times New Roman" w:cs="Times New Roman"/>
          <w:color w:val="auto"/>
          <w:sz w:val="28"/>
          <w:szCs w:val="28"/>
          <w:lang w:val="ru-RU"/>
        </w:rPr>
        <w:t>ем</w:t>
      </w:r>
      <w:r w:rsidRPr="00425B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овета народных депутатов </w:t>
      </w:r>
      <w:r w:rsidR="00714F8B">
        <w:rPr>
          <w:rFonts w:ascii="Times New Roman" w:hAnsi="Times New Roman" w:cs="Times New Roman"/>
          <w:color w:val="auto"/>
          <w:sz w:val="28"/>
          <w:szCs w:val="28"/>
          <w:lang w:val="ru-RU"/>
        </w:rPr>
        <w:t>Бутурлинов</w:t>
      </w:r>
      <w:bookmarkStart w:id="0" w:name="_GoBack"/>
      <w:bookmarkEnd w:id="0"/>
      <w:r w:rsidR="00714F8B">
        <w:rPr>
          <w:rFonts w:ascii="Times New Roman" w:hAnsi="Times New Roman" w:cs="Times New Roman"/>
          <w:color w:val="auto"/>
          <w:sz w:val="28"/>
          <w:szCs w:val="28"/>
          <w:lang w:val="ru-RU"/>
        </w:rPr>
        <w:t>ского городского</w:t>
      </w:r>
      <w:r w:rsidRPr="00425B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оселения </w:t>
      </w:r>
    </w:p>
    <w:p w:rsidR="00425BC7" w:rsidRPr="00425BC7" w:rsidRDefault="00425BC7" w:rsidP="00714F8B">
      <w:pPr>
        <w:spacing w:after="0" w:line="240" w:lineRule="auto"/>
        <w:ind w:left="4536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25BC7">
        <w:rPr>
          <w:rFonts w:ascii="Times New Roman" w:hAnsi="Times New Roman" w:cs="Times New Roman"/>
          <w:color w:val="auto"/>
          <w:sz w:val="28"/>
          <w:szCs w:val="28"/>
          <w:lang w:val="ru-RU"/>
        </w:rPr>
        <w:t>от ______</w:t>
      </w:r>
      <w:r w:rsidR="00714F8B">
        <w:rPr>
          <w:rFonts w:ascii="Times New Roman" w:hAnsi="Times New Roman" w:cs="Times New Roman"/>
          <w:color w:val="auto"/>
          <w:sz w:val="28"/>
          <w:szCs w:val="28"/>
          <w:lang w:val="ru-RU"/>
        </w:rPr>
        <w:t>__</w:t>
      </w:r>
      <w:r w:rsidRPr="00425BC7">
        <w:rPr>
          <w:rFonts w:ascii="Times New Roman" w:hAnsi="Times New Roman" w:cs="Times New Roman"/>
          <w:color w:val="auto"/>
          <w:sz w:val="28"/>
          <w:szCs w:val="28"/>
          <w:lang w:val="ru-RU"/>
        </w:rPr>
        <w:t>_____</w:t>
      </w:r>
      <w:r w:rsidR="00714F8B">
        <w:rPr>
          <w:rFonts w:ascii="Times New Roman" w:hAnsi="Times New Roman" w:cs="Times New Roman"/>
          <w:color w:val="auto"/>
          <w:sz w:val="28"/>
          <w:szCs w:val="28"/>
          <w:lang w:val="ru-RU"/>
        </w:rPr>
        <w:t>___</w:t>
      </w:r>
      <w:r w:rsidRPr="00425BC7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№ __</w:t>
      </w:r>
      <w:r w:rsidR="00714F8B">
        <w:rPr>
          <w:rFonts w:ascii="Times New Roman" w:hAnsi="Times New Roman" w:cs="Times New Roman"/>
          <w:color w:val="auto"/>
          <w:sz w:val="28"/>
          <w:szCs w:val="28"/>
          <w:lang w:val="ru-RU"/>
        </w:rPr>
        <w:t>____</w:t>
      </w:r>
      <w:r w:rsidRPr="00425BC7">
        <w:rPr>
          <w:rFonts w:ascii="Times New Roman" w:hAnsi="Times New Roman" w:cs="Times New Roman"/>
          <w:color w:val="auto"/>
          <w:sz w:val="28"/>
          <w:szCs w:val="28"/>
          <w:lang w:val="ru-RU"/>
        </w:rPr>
        <w:t>__</w:t>
      </w:r>
    </w:p>
    <w:p w:rsidR="00714F8B" w:rsidRPr="00425BC7" w:rsidRDefault="00714F8B" w:rsidP="00425BC7">
      <w:pPr>
        <w:spacing w:after="0" w:line="24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425BC7" w:rsidRPr="00425BC7" w:rsidRDefault="00714F8B" w:rsidP="006048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14F8B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  <w:lang w:val="ru-RU"/>
        </w:rPr>
        <w:t>Поряд</w:t>
      </w:r>
      <w:r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  <w:lang w:val="ru-RU"/>
        </w:rPr>
        <w:t xml:space="preserve">ок </w:t>
      </w:r>
      <w:r w:rsidRPr="00714F8B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  <w:lang w:val="ru-RU"/>
        </w:rPr>
        <w:t>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425BC7" w:rsidRPr="00425BC7" w:rsidRDefault="00425BC7" w:rsidP="0060481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:rsidR="00425BC7" w:rsidRPr="00425BC7" w:rsidRDefault="00BA2F35" w:rsidP="00BA2F35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ab/>
        <w:t xml:space="preserve">1. </w:t>
      </w:r>
      <w:r w:rsidR="00425BC7" w:rsidRPr="00425B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Настоящий Порядок определяет правила принятия решения </w:t>
      </w:r>
      <w:r w:rsidR="00425BC7" w:rsidRPr="00425BC7"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val="ru-RU" w:eastAsia="ru-RU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425BC7"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(далее – лица, замещающие муниципальные должности) в </w:t>
      </w:r>
      <w:r w:rsidR="00714F8B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>Бутурлиновском городском</w:t>
      </w:r>
      <w:r w:rsidR="00425BC7"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 поселении </w:t>
      </w:r>
      <w:r w:rsidR="00425BC7" w:rsidRPr="00425B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Бутурлиновского муниципального района Воронежской области</w:t>
      </w:r>
      <w:r w:rsidR="00425BC7" w:rsidRPr="00425BC7">
        <w:rPr>
          <w:rFonts w:ascii="Times New Roman" w:eastAsia="Times New Roman" w:hAnsi="Times New Roman" w:cs="Times New Roman"/>
          <w:bCs/>
          <w:iCs/>
          <w:color w:val="auto"/>
          <w:kern w:val="28"/>
          <w:sz w:val="28"/>
          <w:szCs w:val="28"/>
          <w:lang w:val="ru-RU" w:eastAsia="ru-RU"/>
        </w:rPr>
        <w:t xml:space="preserve">, </w:t>
      </w:r>
      <w:r w:rsidR="00425BC7"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425BC7" w:rsidRPr="00425BC7" w:rsidRDefault="00BA2F35" w:rsidP="00BA2F35">
      <w:pPr>
        <w:widowControl w:val="0"/>
        <w:tabs>
          <w:tab w:val="left" w:pos="709"/>
        </w:tabs>
        <w:suppressAutoHyphens/>
        <w:spacing w:after="0" w:line="240" w:lineRule="auto"/>
        <w:contextualSpacing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ab/>
        <w:t xml:space="preserve">2. </w:t>
      </w:r>
      <w:r w:rsidR="00425BC7"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425BC7" w:rsidRPr="00425BC7" w:rsidRDefault="00425BC7" w:rsidP="0060481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</w:pP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>1) предупреждение;</w:t>
      </w:r>
    </w:p>
    <w:p w:rsidR="00425BC7" w:rsidRPr="00425BC7" w:rsidRDefault="00425BC7" w:rsidP="0060481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</w:pP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25BC7" w:rsidRPr="00425BC7" w:rsidRDefault="00425BC7" w:rsidP="0060481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</w:pP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25BC7" w:rsidRPr="00425BC7" w:rsidRDefault="00425BC7" w:rsidP="0060481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</w:pP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425BC7" w:rsidRPr="00425BC7" w:rsidRDefault="00425BC7" w:rsidP="0060481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</w:pP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>5) запрет исполнять полномочия на постоянной основе до прекращения срока его полномочий.</w:t>
      </w:r>
    </w:p>
    <w:p w:rsidR="00425BC7" w:rsidRPr="00425BC7" w:rsidRDefault="00425BC7" w:rsidP="0060481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</w:pP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3. Решение о применении мер ответственности, предусмотренных в </w:t>
      </w: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lastRenderedPageBreak/>
        <w:t xml:space="preserve">пункте 2 настоящего Порядка (далее – меры ответственности), принимается Советом народных </w:t>
      </w:r>
      <w:r w:rsidR="00977F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депутатов Бутурлиновского городского</w:t>
      </w:r>
      <w:r w:rsidRPr="00425B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 поселения.</w:t>
      </w:r>
    </w:p>
    <w:p w:rsidR="00425BC7" w:rsidRPr="00425BC7" w:rsidRDefault="00425BC7" w:rsidP="0060481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</w:pP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4. По результатам проверки, проведенной по решению губернатора Воронежской области в соответствии с </w:t>
      </w:r>
      <w:hyperlink r:id="rId7" w:history="1">
        <w:r w:rsidRPr="00425BC7">
          <w:rPr>
            <w:rFonts w:ascii="Times New Roman" w:hAnsi="Times New Roman" w:cs="Times New Roman"/>
            <w:bCs/>
            <w:iCs/>
            <w:color w:val="auto"/>
            <w:sz w:val="28"/>
            <w:szCs w:val="28"/>
            <w:lang w:val="ru-RU" w:eastAsia="ru-RU"/>
          </w:rPr>
          <w:t>Законом</w:t>
        </w:r>
      </w:hyperlink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 Воронежской области </w:t>
      </w:r>
      <w:r w:rsidRPr="00425BC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 в Совет народных депутатов </w:t>
      </w:r>
      <w:r w:rsidR="00977F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Бутурлиновского городского</w:t>
      </w:r>
      <w:r w:rsidRPr="00425B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 поселения </w:t>
      </w: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>представляется доклад, содержащий предложение о применении к лицу, замещающему муниципальную должность, мер ответственности (далее – доклад).</w:t>
      </w:r>
    </w:p>
    <w:p w:rsidR="00425BC7" w:rsidRPr="00425BC7" w:rsidRDefault="00425BC7" w:rsidP="0060481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</w:pP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Порядок рассмотрения доклада устанавливается Регламентом Совета народных депутатов </w:t>
      </w:r>
      <w:r w:rsidR="00977F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Бутурлиновского городского</w:t>
      </w:r>
      <w:r w:rsidRPr="00425B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 поселения</w:t>
      </w: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>.</w:t>
      </w:r>
    </w:p>
    <w:p w:rsidR="00425BC7" w:rsidRPr="00425BC7" w:rsidRDefault="00425BC7" w:rsidP="0060481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</w:pP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При поступлении информации из органов прокуратуры о пред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овет народных депутатов </w:t>
      </w:r>
      <w:r w:rsidR="00977F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Бутурлиновского городского</w:t>
      </w:r>
      <w:r w:rsidRPr="00425B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 поселения </w:t>
      </w: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>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на заседании комиссии по соблюдению требований к должностному поведению и урегулированию конфликта интересов.</w:t>
      </w:r>
    </w:p>
    <w:p w:rsidR="00425BC7" w:rsidRPr="00425BC7" w:rsidRDefault="00425BC7" w:rsidP="0060481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</w:pP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5. Решение о применении к лицу, замещающему муниципальную должность, мер ответственности принимается по результатам рассмотрения доклада большинством голосов от установленной численности депутатов Совета народных депутатов </w:t>
      </w:r>
      <w:r w:rsidR="00977F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Бутурлиновского городского</w:t>
      </w:r>
      <w:r w:rsidRPr="00425B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 поселения</w:t>
      </w: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. </w:t>
      </w:r>
    </w:p>
    <w:p w:rsidR="00425BC7" w:rsidRPr="00425BC7" w:rsidRDefault="00425BC7" w:rsidP="0060481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</w:pP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6. Решение Совета народных депутатов </w:t>
      </w:r>
      <w:r w:rsidR="00977F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Бутурлиновского городского</w:t>
      </w:r>
      <w:r w:rsidRPr="00425B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 поселения</w:t>
      </w: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 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977F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>Бутурлиновского городского</w:t>
      </w:r>
      <w:r w:rsidRPr="00425BC7">
        <w:rPr>
          <w:rFonts w:ascii="Times New Roman" w:eastAsia="Times New Roman" w:hAnsi="Times New Roman" w:cs="Times New Roman"/>
          <w:bCs/>
          <w:color w:val="auto"/>
          <w:sz w:val="28"/>
          <w:szCs w:val="28"/>
          <w:lang w:val="ru-RU" w:eastAsia="ru-RU"/>
        </w:rPr>
        <w:t xml:space="preserve"> поселения</w:t>
      </w: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 доклада или протокола комиссии по соблюдению требований к должностному поведению и урегулированию конфликта интересов, не считая периода временной нетрудоспособности лица, замещающего муниципальную должность, а также пребывания его в отпуске.</w:t>
      </w:r>
    </w:p>
    <w:p w:rsidR="00425BC7" w:rsidRPr="00425BC7" w:rsidRDefault="00425BC7" w:rsidP="0060481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ru-RU"/>
        </w:rPr>
      </w:pP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7. В решении о применении к лицу, замещающему муниципальную должность, мер ответственности указываются основание его применения и соответствующий пункт части 7.3-1 статьи 40 Федерального закона </w:t>
      </w:r>
      <w:r w:rsidRPr="00425BC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>от 06.10.2003 № 131-ФЗ «Об общих принципах организации местного самоуправления в Российской Федерации».</w:t>
      </w:r>
    </w:p>
    <w:p w:rsidR="00425BC7" w:rsidRPr="00425BC7" w:rsidRDefault="00425BC7" w:rsidP="0060481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</w:pPr>
      <w:r w:rsidRPr="00425BC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8. </w:t>
      </w: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 xml:space="preserve"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ему выдается </w:t>
      </w: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lastRenderedPageBreak/>
        <w:t>надлежащим образом заверенная копия решения о применении к нему мер ответственности.</w:t>
      </w:r>
    </w:p>
    <w:p w:rsidR="00425BC7" w:rsidRPr="00425BC7" w:rsidRDefault="00425BC7" w:rsidP="0060481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</w:pPr>
      <w:r w:rsidRPr="00425BC7">
        <w:rPr>
          <w:rFonts w:ascii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>9. В случае если решение о применении мер ответственности невозможно довести до сведения лица, замещающего муниципальную должность, или указанное лицо отказывается ознакомиться с решением под роспись, секретарем комиссии по соблюдению требований к должностному поведению и урегулированию конфликта интересов составляется акт об отказе в ознакомлении лица, замещающего муниципальную должность, с решением о применении к нему мер ответственности или о невозможности его уведомления о таком решении.</w:t>
      </w:r>
    </w:p>
    <w:p w:rsidR="00425BC7" w:rsidRPr="00425BC7" w:rsidRDefault="00425BC7" w:rsidP="0060481C">
      <w:pPr>
        <w:widowControl w:val="0"/>
        <w:tabs>
          <w:tab w:val="left" w:pos="0"/>
        </w:tabs>
        <w:suppressAutoHyphens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ru-RU"/>
        </w:rPr>
      </w:pPr>
      <w:r w:rsidRPr="00425BC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ru-RU" w:eastAsia="ru-RU"/>
        </w:rPr>
        <w:t>10. Лицо, замещающее муниципальную должность, вправе обжаловать решение о применении к нему мер ответственности в судебном порядке.</w:t>
      </w:r>
    </w:p>
    <w:sectPr w:rsidR="00425BC7" w:rsidRPr="00425BC7" w:rsidSect="00425BC7">
      <w:pgSz w:w="11959" w:h="16866"/>
      <w:pgMar w:top="851" w:right="567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844FEB"/>
    <w:multiLevelType w:val="hybridMultilevel"/>
    <w:tmpl w:val="412CC66E"/>
    <w:lvl w:ilvl="0" w:tplc="EBBE6A0A">
      <w:start w:val="5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641E3B36">
      <w:start w:val="1"/>
      <w:numFmt w:val="lowerLetter"/>
      <w:lvlText w:val="%2"/>
      <w:lvlJc w:val="left"/>
      <w:pPr>
        <w:ind w:left="1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EB0A98FA">
      <w:start w:val="1"/>
      <w:numFmt w:val="lowerRoman"/>
      <w:lvlText w:val="%3"/>
      <w:lvlJc w:val="left"/>
      <w:pPr>
        <w:ind w:left="2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50E802C">
      <w:start w:val="1"/>
      <w:numFmt w:val="decimal"/>
      <w:lvlText w:val="%4"/>
      <w:lvlJc w:val="left"/>
      <w:pPr>
        <w:ind w:left="3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7C52FBB6">
      <w:start w:val="1"/>
      <w:numFmt w:val="lowerLetter"/>
      <w:lvlText w:val="%5"/>
      <w:lvlJc w:val="left"/>
      <w:pPr>
        <w:ind w:left="3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172AFA2A">
      <w:start w:val="1"/>
      <w:numFmt w:val="lowerRoman"/>
      <w:lvlText w:val="%6"/>
      <w:lvlJc w:val="left"/>
      <w:pPr>
        <w:ind w:left="4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BC189462">
      <w:start w:val="1"/>
      <w:numFmt w:val="decimal"/>
      <w:lvlText w:val="%7"/>
      <w:lvlJc w:val="left"/>
      <w:pPr>
        <w:ind w:left="5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E7E25D54">
      <w:start w:val="1"/>
      <w:numFmt w:val="lowerLetter"/>
      <w:lvlText w:val="%8"/>
      <w:lvlJc w:val="left"/>
      <w:pPr>
        <w:ind w:left="5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B61E39D4">
      <w:start w:val="1"/>
      <w:numFmt w:val="lowerRoman"/>
      <w:lvlText w:val="%9"/>
      <w:lvlJc w:val="left"/>
      <w:pPr>
        <w:ind w:left="6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BB65633"/>
    <w:multiLevelType w:val="hybridMultilevel"/>
    <w:tmpl w:val="62C22AB2"/>
    <w:lvl w:ilvl="0" w:tplc="3D0EB3EA">
      <w:start w:val="1"/>
      <w:numFmt w:val="decimal"/>
      <w:lvlText w:val="%1.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CCAA4AF4">
      <w:start w:val="1"/>
      <w:numFmt w:val="lowerLetter"/>
      <w:lvlText w:val="%2"/>
      <w:lvlJc w:val="left"/>
      <w:pPr>
        <w:ind w:left="1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D73464F0">
      <w:start w:val="1"/>
      <w:numFmt w:val="lowerRoman"/>
      <w:lvlText w:val="%3"/>
      <w:lvlJc w:val="left"/>
      <w:pPr>
        <w:ind w:left="2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A5F05B54">
      <w:start w:val="1"/>
      <w:numFmt w:val="decimal"/>
      <w:lvlText w:val="%4"/>
      <w:lvlJc w:val="left"/>
      <w:pPr>
        <w:ind w:left="3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2FAC411C">
      <w:start w:val="1"/>
      <w:numFmt w:val="lowerLetter"/>
      <w:lvlText w:val="%5"/>
      <w:lvlJc w:val="left"/>
      <w:pPr>
        <w:ind w:left="3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FF89648">
      <w:start w:val="1"/>
      <w:numFmt w:val="lowerRoman"/>
      <w:lvlText w:val="%6"/>
      <w:lvlJc w:val="left"/>
      <w:pPr>
        <w:ind w:left="4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E5207CA6">
      <w:start w:val="1"/>
      <w:numFmt w:val="decimal"/>
      <w:lvlText w:val="%7"/>
      <w:lvlJc w:val="left"/>
      <w:pPr>
        <w:ind w:left="5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A44804E">
      <w:start w:val="1"/>
      <w:numFmt w:val="lowerLetter"/>
      <w:lvlText w:val="%8"/>
      <w:lvlJc w:val="left"/>
      <w:pPr>
        <w:ind w:left="5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A6963DD0">
      <w:start w:val="1"/>
      <w:numFmt w:val="lowerRoman"/>
      <w:lvlText w:val="%9"/>
      <w:lvlJc w:val="left"/>
      <w:pPr>
        <w:ind w:left="6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093618D"/>
    <w:multiLevelType w:val="hybridMultilevel"/>
    <w:tmpl w:val="4558C798"/>
    <w:lvl w:ilvl="0" w:tplc="B7C82816">
      <w:start w:val="1"/>
      <w:numFmt w:val="decimal"/>
      <w:lvlText w:val="%1)"/>
      <w:lvlJc w:val="left"/>
      <w:pPr>
        <w:ind w:left="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022E7B6">
      <w:start w:val="1"/>
      <w:numFmt w:val="lowerLetter"/>
      <w:lvlText w:val="%2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B8CC206E">
      <w:start w:val="1"/>
      <w:numFmt w:val="lowerRoman"/>
      <w:lvlText w:val="%3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96002AF6">
      <w:start w:val="1"/>
      <w:numFmt w:val="decimal"/>
      <w:lvlText w:val="%4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9382726C">
      <w:start w:val="1"/>
      <w:numFmt w:val="lowerLetter"/>
      <w:lvlText w:val="%5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58A7C5C">
      <w:start w:val="1"/>
      <w:numFmt w:val="lowerRoman"/>
      <w:lvlText w:val="%6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497203EC">
      <w:start w:val="1"/>
      <w:numFmt w:val="decimal"/>
      <w:lvlText w:val="%7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D84A14DC">
      <w:start w:val="1"/>
      <w:numFmt w:val="lowerLetter"/>
      <w:lvlText w:val="%8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79B6CD8C">
      <w:start w:val="1"/>
      <w:numFmt w:val="lowerRoman"/>
      <w:lvlText w:val="%9"/>
      <w:lvlJc w:val="left"/>
      <w:pPr>
        <w:ind w:left="6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E1F1C"/>
    <w:rsid w:val="00034082"/>
    <w:rsid w:val="003450B9"/>
    <w:rsid w:val="00425BC7"/>
    <w:rsid w:val="005B0A56"/>
    <w:rsid w:val="005E4EDC"/>
    <w:rsid w:val="0060481C"/>
    <w:rsid w:val="006169EF"/>
    <w:rsid w:val="006E1F1C"/>
    <w:rsid w:val="00714F8B"/>
    <w:rsid w:val="00733162"/>
    <w:rsid w:val="00733268"/>
    <w:rsid w:val="007401D4"/>
    <w:rsid w:val="007E2F73"/>
    <w:rsid w:val="008562CA"/>
    <w:rsid w:val="008A51E6"/>
    <w:rsid w:val="008F4F03"/>
    <w:rsid w:val="00977F9B"/>
    <w:rsid w:val="00A72C3D"/>
    <w:rsid w:val="00AB4511"/>
    <w:rsid w:val="00AB7980"/>
    <w:rsid w:val="00BA2F35"/>
    <w:rsid w:val="00C71520"/>
    <w:rsid w:val="00E25A83"/>
    <w:rsid w:val="00F034DB"/>
    <w:rsid w:val="00FA6A15"/>
    <w:rsid w:val="00FE4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F03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rsid w:val="008F4F03"/>
    <w:pPr>
      <w:keepNext/>
      <w:keepLines/>
      <w:spacing w:after="163"/>
      <w:ind w:left="38"/>
      <w:jc w:val="center"/>
      <w:outlineLvl w:val="0"/>
    </w:pPr>
    <w:rPr>
      <w:rFonts w:ascii="Times New Roman" w:eastAsia="Times New Roman" w:hAnsi="Times New Roman" w:cs="Times New Roman"/>
      <w:color w:val="000000"/>
      <w:sz w:val="3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5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F4F03"/>
    <w:rPr>
      <w:rFonts w:ascii="Times New Roman" w:eastAsia="Times New Roman" w:hAnsi="Times New Roman" w:cs="Times New Roman"/>
      <w:color w:val="000000"/>
      <w:sz w:val="38"/>
    </w:rPr>
  </w:style>
  <w:style w:type="paragraph" w:styleId="a3">
    <w:name w:val="Balloon Text"/>
    <w:basedOn w:val="a"/>
    <w:link w:val="a4"/>
    <w:uiPriority w:val="99"/>
    <w:semiHidden/>
    <w:unhideWhenUsed/>
    <w:rsid w:val="005B0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A56"/>
    <w:rPr>
      <w:rFonts w:ascii="Tahoma" w:eastAsia="Calibri" w:hAnsi="Tahoma" w:cs="Tahoma"/>
      <w:color w:val="000000"/>
      <w:sz w:val="16"/>
      <w:szCs w:val="16"/>
    </w:rPr>
  </w:style>
  <w:style w:type="table" w:styleId="a5">
    <w:name w:val="Table Grid"/>
    <w:basedOn w:val="a1"/>
    <w:uiPriority w:val="39"/>
    <w:rsid w:val="007332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73326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a7">
    <w:name w:val="List Paragraph"/>
    <w:basedOn w:val="a"/>
    <w:uiPriority w:val="34"/>
    <w:qFormat/>
    <w:rsid w:val="008A51E6"/>
    <w:pPr>
      <w:ind w:left="720"/>
      <w:contextualSpacing/>
    </w:pPr>
  </w:style>
  <w:style w:type="paragraph" w:styleId="a8">
    <w:name w:val="No Spacing"/>
    <w:uiPriority w:val="1"/>
    <w:qFormat/>
    <w:rsid w:val="008A51E6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20">
    <w:name w:val="Заголовок 2 Знак"/>
    <w:basedOn w:val="a0"/>
    <w:link w:val="2"/>
    <w:uiPriority w:val="9"/>
    <w:semiHidden/>
    <w:rsid w:val="00425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F035DE5872D535B8EEBE7F87C3BE9489D3E2AD7D36326E3F922D9C03535E0BDD1B180B6D8D0A3CDB2738CB0DDx0T8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6BD82-2EC7-4436-AC26-561882A4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pektor</cp:lastModifiedBy>
  <cp:revision>2</cp:revision>
  <dcterms:created xsi:type="dcterms:W3CDTF">2019-10-30T10:07:00Z</dcterms:created>
  <dcterms:modified xsi:type="dcterms:W3CDTF">2019-10-30T10:07:00Z</dcterms:modified>
</cp:coreProperties>
</file>